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56FA0" w14:textId="1DD74BE8" w:rsidR="009E156F" w:rsidRPr="004C5FFD" w:rsidRDefault="004C5FFD" w:rsidP="00340EA6">
      <w:pPr>
        <w:spacing w:after="0" w:line="240" w:lineRule="auto"/>
        <w:ind w:left="142" w:right="254"/>
        <w:jc w:val="thaiDistribute"/>
        <w:rPr>
          <w:rFonts w:ascii="TH SarabunIT๙" w:hAnsi="TH SarabunIT๙" w:cs="TH SarabunIT๙"/>
          <w:sz w:val="18"/>
          <w:szCs w:val="18"/>
          <w:cs/>
        </w:rPr>
      </w:pPr>
      <w:r w:rsidRPr="00F15A3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7561" wp14:editId="503D5D0E">
                <wp:simplePos x="0" y="0"/>
                <wp:positionH relativeFrom="column">
                  <wp:posOffset>5588166</wp:posOffset>
                </wp:positionH>
                <wp:positionV relativeFrom="paragraph">
                  <wp:posOffset>-88983</wp:posOffset>
                </wp:positionV>
                <wp:extent cx="882015" cy="38925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9039" w14:textId="2BA545C0" w:rsidR="00F15A30" w:rsidRPr="00F15A30" w:rsidRDefault="00D31CAC" w:rsidP="00F15A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บบ ช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0pt;margin-top:-7pt;width:69.4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" filled="f" stroked="f">
                <v:textbox>
                  <w:txbxContent>
                    <w:p w14:paraId="085B9039" w14:textId="2BA545C0" w:rsidR="00F15A30" w:rsidRPr="00F15A30" w:rsidRDefault="00D31CAC" w:rsidP="00F15A3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บบ ช.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151554" w14:textId="5241D6B1" w:rsidR="00F73965" w:rsidRDefault="00D31CAC" w:rsidP="00F739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F739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ความจำนงเข้าร่วมส่งเสริมและพัฒนาชุมชนคุณธรรม</w:t>
      </w:r>
    </w:p>
    <w:p w14:paraId="42D61F6A" w14:textId="77777777" w:rsidR="00D31CAC" w:rsidRPr="00D31CAC" w:rsidRDefault="00D31CAC" w:rsidP="00F739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4067A02B" w14:textId="4DD45D88" w:rsidR="00447746" w:rsidRPr="00C92BF6" w:rsidRDefault="00447746" w:rsidP="00F9456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๑. รายชื่อผู้นำ</w:t>
      </w:r>
      <w:r w:rsidRPr="00C92BF6">
        <w:rPr>
          <w:rFonts w:ascii="TH SarabunIT๙" w:hAnsi="TH SarabunIT๙" w:cs="TH SarabunIT๙"/>
          <w:b/>
          <w:bCs/>
          <w:sz w:val="32"/>
          <w:szCs w:val="32"/>
          <w:cs/>
        </w:rPr>
        <w:t>พลังบวร ที่</w:t>
      </w:r>
      <w:r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ขับเคลื่อนชุมชน</w:t>
      </w:r>
      <w:bookmarkStart w:id="0" w:name="_GoBack"/>
      <w:bookmarkEnd w:id="0"/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447746" w:rsidRPr="004C5FFD" w14:paraId="1E1E772D" w14:textId="77777777" w:rsidTr="00447746">
        <w:trPr>
          <w:trHeight w:val="508"/>
        </w:trPr>
        <w:tc>
          <w:tcPr>
            <w:tcW w:w="567" w:type="dxa"/>
            <w:vAlign w:val="center"/>
          </w:tcPr>
          <w:p w14:paraId="6278781F" w14:textId="77777777" w:rsidR="00447746" w:rsidRPr="004C5FFD" w:rsidRDefault="00447746" w:rsidP="00F94566">
            <w:pPr>
              <w:spacing w:line="31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53" w:type="dxa"/>
            <w:vAlign w:val="center"/>
          </w:tcPr>
          <w:p w14:paraId="42A529AF" w14:textId="77777777" w:rsidR="00447746" w:rsidRPr="004C5FFD" w:rsidRDefault="00447746" w:rsidP="00F94566">
            <w:pPr>
              <w:spacing w:line="31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ชื่อผู้นำ</w:t>
            </w:r>
          </w:p>
        </w:tc>
        <w:tc>
          <w:tcPr>
            <w:tcW w:w="4961" w:type="dxa"/>
            <w:vAlign w:val="center"/>
          </w:tcPr>
          <w:p w14:paraId="553CF20B" w14:textId="77777777" w:rsidR="00447746" w:rsidRPr="004C5FFD" w:rsidRDefault="00447746" w:rsidP="00F94566">
            <w:pPr>
              <w:spacing w:line="31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ดมการณ์/แนวคิด</w:t>
            </w:r>
            <w:r w:rsidRPr="004C5FF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Pr="004C5FF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บุเชิงพรรณนา</w:t>
            </w:r>
            <w:r w:rsidRPr="004C5FF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447746" w:rsidRPr="004C5FFD" w14:paraId="16FE2247" w14:textId="77777777" w:rsidTr="00447746">
        <w:tc>
          <w:tcPr>
            <w:tcW w:w="567" w:type="dxa"/>
          </w:tcPr>
          <w:p w14:paraId="11CEB166" w14:textId="77777777" w:rsidR="00447746" w:rsidRPr="004C5FFD" w:rsidRDefault="00447746" w:rsidP="004C5FFD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4253" w:type="dxa"/>
          </w:tcPr>
          <w:p w14:paraId="4178446F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ผู้นำศาสนา</w:t>
            </w:r>
          </w:p>
          <w:p w14:paraId="3DE640DF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.๑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-ฉายา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...</w:t>
            </w:r>
          </w:p>
          <w:p w14:paraId="45539017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.๒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-ฉายา....................................................</w:t>
            </w:r>
          </w:p>
          <w:p w14:paraId="31CB9D78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</w:t>
            </w:r>
          </w:p>
        </w:tc>
        <w:tc>
          <w:tcPr>
            <w:tcW w:w="4961" w:type="dxa"/>
          </w:tcPr>
          <w:p w14:paraId="6B64D9A3" w14:textId="208B5F64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47746" w:rsidRPr="004C5FFD" w14:paraId="3BFBADAF" w14:textId="77777777" w:rsidTr="00447746">
        <w:tc>
          <w:tcPr>
            <w:tcW w:w="567" w:type="dxa"/>
          </w:tcPr>
          <w:p w14:paraId="2E75AC2D" w14:textId="77777777" w:rsidR="00447746" w:rsidRPr="004C5FFD" w:rsidRDefault="00447746" w:rsidP="004C5FFD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4253" w:type="dxa"/>
          </w:tcPr>
          <w:p w14:paraId="735AFE88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ผู้นำชุมชน</w:t>
            </w:r>
          </w:p>
          <w:p w14:paraId="04E38C7D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๑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.....................................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</w:t>
            </w:r>
          </w:p>
          <w:p w14:paraId="28914C3D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๒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 xml:space="preserve"> ชื่อ.............................................................</w:t>
            </w:r>
          </w:p>
          <w:p w14:paraId="692675CE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4961" w:type="dxa"/>
          </w:tcPr>
          <w:p w14:paraId="03826224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47746" w:rsidRPr="004C5FFD" w14:paraId="67B4BD0D" w14:textId="77777777" w:rsidTr="00447746">
        <w:tc>
          <w:tcPr>
            <w:tcW w:w="567" w:type="dxa"/>
          </w:tcPr>
          <w:p w14:paraId="4142EBAA" w14:textId="77777777" w:rsidR="00447746" w:rsidRPr="004C5FFD" w:rsidRDefault="00447746" w:rsidP="004C5FFD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253" w:type="dxa"/>
          </w:tcPr>
          <w:p w14:paraId="3F57B179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ผู้นำองค์กรปกครองส่วนท้องถิ่น</w:t>
            </w:r>
          </w:p>
          <w:p w14:paraId="22404B32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๑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.....................................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</w:t>
            </w:r>
          </w:p>
          <w:p w14:paraId="179187A5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๒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 xml:space="preserve"> ชื่อ.............................................................</w:t>
            </w:r>
          </w:p>
          <w:p w14:paraId="450D8D8C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4961" w:type="dxa"/>
          </w:tcPr>
          <w:p w14:paraId="33FC0E13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47746" w:rsidRPr="004C5FFD" w14:paraId="26DB9BA9" w14:textId="77777777" w:rsidTr="00447746">
        <w:tc>
          <w:tcPr>
            <w:tcW w:w="567" w:type="dxa"/>
          </w:tcPr>
          <w:p w14:paraId="1BC586DF" w14:textId="77777777" w:rsidR="00447746" w:rsidRPr="004C5FFD" w:rsidRDefault="00447746" w:rsidP="004C5FFD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4253" w:type="dxa"/>
          </w:tcPr>
          <w:p w14:paraId="03D3E91D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ผู้นำตามธรรมชาติ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ปราชญ์ชาวบ้าน</w:t>
            </w:r>
          </w:p>
          <w:p w14:paraId="73A2B7AD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และภูมิปัญญาท้องถิ่น)</w:t>
            </w:r>
          </w:p>
          <w:p w14:paraId="446D6640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๑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.....................................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</w:t>
            </w:r>
          </w:p>
          <w:p w14:paraId="33F88F93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๒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 xml:space="preserve"> ชื่อ.............................................................</w:t>
            </w:r>
          </w:p>
          <w:p w14:paraId="61A8CA93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4961" w:type="dxa"/>
          </w:tcPr>
          <w:p w14:paraId="237050E1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47746" w:rsidRPr="004C5FFD" w14:paraId="24FABDA0" w14:textId="77777777" w:rsidTr="00447746">
        <w:tc>
          <w:tcPr>
            <w:tcW w:w="567" w:type="dxa"/>
          </w:tcPr>
          <w:p w14:paraId="51EF66A7" w14:textId="77777777" w:rsidR="00447746" w:rsidRPr="004C5FFD" w:rsidRDefault="00447746" w:rsidP="004C5FFD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4253" w:type="dxa"/>
          </w:tcPr>
          <w:p w14:paraId="684200B6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ผู้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สถานศึกษา/ครู อาจารย์</w:t>
            </w:r>
            <w:r w:rsidR="00994C8E"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/ส่วนราชการ</w:t>
            </w:r>
          </w:p>
          <w:p w14:paraId="47224379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๒.๑ 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ชื่อ.....................................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</w:t>
            </w:r>
          </w:p>
          <w:p w14:paraId="08834E61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๒.</w:t>
            </w:r>
            <w:r w:rsidRPr="004C5FFD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 xml:space="preserve"> ชื่อ.............................................................</w:t>
            </w:r>
          </w:p>
          <w:p w14:paraId="3062956A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5FFD">
              <w:rPr>
                <w:rFonts w:ascii="TH SarabunIT๙" w:eastAsia="Calibri" w:hAnsi="TH SarabunIT๙" w:cs="TH SarabunIT๙"/>
                <w:sz w:val="28"/>
                <w:cs/>
              </w:rPr>
              <w:t>.....</w:t>
            </w:r>
          </w:p>
        </w:tc>
        <w:tc>
          <w:tcPr>
            <w:tcW w:w="4961" w:type="dxa"/>
          </w:tcPr>
          <w:p w14:paraId="510AC37F" w14:textId="77777777" w:rsidR="00447746" w:rsidRPr="004C5FFD" w:rsidRDefault="00447746" w:rsidP="004C5FFD">
            <w:pPr>
              <w:spacing w:line="21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7835738D" w14:textId="6D2317F6" w:rsidR="00F73965" w:rsidRPr="00F94566" w:rsidRDefault="00447746" w:rsidP="00F9456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73965"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</w:t>
      </w:r>
      <w:r w:rsidRPr="00F73965">
        <w:rPr>
          <w:rFonts w:ascii="TH SarabunIT๙" w:hAnsi="TH SarabunIT๙" w:cs="TH SarabunIT๙"/>
          <w:sz w:val="32"/>
          <w:szCs w:val="32"/>
        </w:rPr>
        <w:t>:</w:t>
      </w:r>
      <w:r w:rsidRPr="00F73965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 ชื่อ-สกุล และแนวคิดได้มากกว่า ๑ ราย (ถ้ามี) ตามข้อเท็จจริงในชุมชน</w:t>
      </w:r>
    </w:p>
    <w:p w14:paraId="2764114F" w14:textId="4266AE31" w:rsidR="00F73965" w:rsidRPr="000F7FC9" w:rsidRDefault="00F73965" w:rsidP="00F945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7FC9">
        <w:rPr>
          <w:rFonts w:ascii="TH SarabunIT๙" w:hAnsi="TH SarabunIT๙" w:cs="TH SarabunIT๙" w:hint="cs"/>
          <w:b/>
          <w:bCs/>
          <w:sz w:val="32"/>
          <w:szCs w:val="32"/>
          <w:cs/>
        </w:rPr>
        <w:t>๒. จำนวนครัวเรือนในชุมชน ...........................ครัวเรือน</w:t>
      </w:r>
      <w:r w:rsidRPr="000F7F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7F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7FC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ประชากรในชุมชน..........................คน</w:t>
      </w:r>
    </w:p>
    <w:p w14:paraId="6A1F950D" w14:textId="6E6F1983" w:rsidR="00447746" w:rsidRPr="000F7FC9" w:rsidRDefault="00F73965" w:rsidP="004477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7F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รายได้เฉลี่ย/ครัวเรือน/ปี............................บาท</w:t>
      </w:r>
      <w:r w:rsidRPr="000F7FC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7F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7FC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ี้สินเฉลี่ยของครัวเรือน/ปี .....................บาท</w:t>
      </w:r>
    </w:p>
    <w:p w14:paraId="168F5AC6" w14:textId="7E71B35C" w:rsidR="0039231A" w:rsidRPr="00F73965" w:rsidRDefault="0039231A" w:rsidP="0044774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C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หตุ  ข้อมูลตามทะเบียนราษฎร์ กระทรวงมหาดไทย</w:t>
      </w:r>
    </w:p>
    <w:p w14:paraId="4B3B2A27" w14:textId="0226C70D" w:rsidR="00447746" w:rsidRPr="00C92BF6" w:rsidRDefault="00F94566" w:rsidP="00F945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47746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รวมกลุ่ม</w:t>
      </w:r>
      <w:r w:rsidR="007A5397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ุมชน (ตามปีงบประมาณ</w:t>
      </w:r>
      <w:r w:rsidR="00447746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566"/>
        <w:gridCol w:w="2127"/>
        <w:gridCol w:w="7088"/>
      </w:tblGrid>
      <w:tr w:rsidR="006F6E62" w:rsidRPr="004C5FFD" w14:paraId="0ACF5A40" w14:textId="77777777" w:rsidTr="006F6E62">
        <w:tc>
          <w:tcPr>
            <w:tcW w:w="566" w:type="dxa"/>
            <w:vAlign w:val="center"/>
          </w:tcPr>
          <w:p w14:paraId="38418F3E" w14:textId="0C4FC7E9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14:paraId="462104A1" w14:textId="6BB4EB24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7088" w:type="dxa"/>
            <w:vAlign w:val="center"/>
          </w:tcPr>
          <w:p w14:paraId="7BBB7CC9" w14:textId="3EB89C7F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รายชื่อกลุ่มที่มีในชุมชน</w:t>
            </w:r>
          </w:p>
        </w:tc>
      </w:tr>
      <w:tr w:rsidR="006F6E62" w:rsidRPr="004C5FFD" w14:paraId="57FE804C" w14:textId="77777777" w:rsidTr="006F6E62">
        <w:tc>
          <w:tcPr>
            <w:tcW w:w="566" w:type="dxa"/>
          </w:tcPr>
          <w:p w14:paraId="3D95F528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7" w:type="dxa"/>
          </w:tcPr>
          <w:p w14:paraId="3CEAC72A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กลุ่มอาชีพ</w:t>
            </w:r>
          </w:p>
        </w:tc>
        <w:tc>
          <w:tcPr>
            <w:tcW w:w="7088" w:type="dxa"/>
          </w:tcPr>
          <w:p w14:paraId="15E7629D" w14:textId="7A19835C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๑) ชื่อกลุ่ม................................</w:t>
            </w:r>
          </w:p>
          <w:p w14:paraId="68BED808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๒) ชื่อกลุ่ม................................</w:t>
            </w:r>
          </w:p>
          <w:p w14:paraId="7C72912E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๓) ................</w:t>
            </w:r>
          </w:p>
        </w:tc>
      </w:tr>
      <w:tr w:rsidR="006F6E62" w:rsidRPr="004C5FFD" w14:paraId="6BC6DF35" w14:textId="77777777" w:rsidTr="006F6E62">
        <w:tc>
          <w:tcPr>
            <w:tcW w:w="566" w:type="dxa"/>
          </w:tcPr>
          <w:p w14:paraId="598CC889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27" w:type="dxa"/>
          </w:tcPr>
          <w:p w14:paraId="08F62350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กลุ่มออมทรัพย์</w:t>
            </w:r>
          </w:p>
        </w:tc>
        <w:tc>
          <w:tcPr>
            <w:tcW w:w="7088" w:type="dxa"/>
          </w:tcPr>
          <w:p w14:paraId="65B56AFC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๑) ชื่อกลุ่ม................................</w:t>
            </w:r>
          </w:p>
          <w:p w14:paraId="7BD624DA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๒) ชื่อกลุ่ม................................</w:t>
            </w:r>
          </w:p>
          <w:p w14:paraId="6150C132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๓) ................</w:t>
            </w:r>
          </w:p>
        </w:tc>
      </w:tr>
      <w:tr w:rsidR="006F6E62" w:rsidRPr="004C5FFD" w14:paraId="019BD600" w14:textId="77777777" w:rsidTr="006F6E62">
        <w:tc>
          <w:tcPr>
            <w:tcW w:w="566" w:type="dxa"/>
          </w:tcPr>
          <w:p w14:paraId="476DEA1E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27" w:type="dxa"/>
          </w:tcPr>
          <w:p w14:paraId="5EBB5019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กลุ่มจิตอาสา</w:t>
            </w:r>
          </w:p>
        </w:tc>
        <w:tc>
          <w:tcPr>
            <w:tcW w:w="7088" w:type="dxa"/>
          </w:tcPr>
          <w:p w14:paraId="52FCA8B2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๑) ชื่อกลุ่ม................................</w:t>
            </w:r>
          </w:p>
          <w:p w14:paraId="41E097CB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๒) ชื่อกลุ่ม................................</w:t>
            </w:r>
          </w:p>
          <w:p w14:paraId="602C2C7F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๓) ................</w:t>
            </w:r>
          </w:p>
        </w:tc>
      </w:tr>
      <w:tr w:rsidR="006F6E62" w:rsidRPr="004C5FFD" w14:paraId="46B8C21F" w14:textId="77777777" w:rsidTr="006F6E62">
        <w:tc>
          <w:tcPr>
            <w:tcW w:w="566" w:type="dxa"/>
          </w:tcPr>
          <w:p w14:paraId="526D6F87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27" w:type="dxa"/>
          </w:tcPr>
          <w:p w14:paraId="4B5C6A5B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กลุ่มอื่นๆ (ระบุ)</w:t>
            </w:r>
          </w:p>
        </w:tc>
        <w:tc>
          <w:tcPr>
            <w:tcW w:w="7088" w:type="dxa"/>
          </w:tcPr>
          <w:p w14:paraId="336901F9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๑) ชื่อกลุ่ม................................</w:t>
            </w:r>
          </w:p>
          <w:p w14:paraId="5E7D69EC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๒) ชื่อกลุ่ม................................</w:t>
            </w:r>
          </w:p>
          <w:p w14:paraId="0C5572FB" w14:textId="77777777" w:rsidR="006F6E62" w:rsidRPr="004C5FFD" w:rsidRDefault="006F6E62" w:rsidP="00F94566">
            <w:pPr>
              <w:spacing w:line="310" w:lineRule="exact"/>
              <w:rPr>
                <w:rFonts w:ascii="TH SarabunIT๙" w:hAnsi="TH SarabunIT๙" w:cs="TH SarabunIT๙"/>
                <w:sz w:val="28"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๓) ................</w:t>
            </w:r>
          </w:p>
        </w:tc>
      </w:tr>
      <w:tr w:rsidR="006F6E62" w:rsidRPr="004C5FFD" w14:paraId="4E679856" w14:textId="77777777" w:rsidTr="006F6E62">
        <w:tc>
          <w:tcPr>
            <w:tcW w:w="2693" w:type="dxa"/>
            <w:gridSpan w:val="2"/>
            <w:vAlign w:val="center"/>
          </w:tcPr>
          <w:p w14:paraId="38FBF0DC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FFD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88" w:type="dxa"/>
            <w:vAlign w:val="center"/>
          </w:tcPr>
          <w:p w14:paraId="3453FA58" w14:textId="77777777" w:rsidR="006F6E62" w:rsidRPr="004C5FFD" w:rsidRDefault="006F6E62" w:rsidP="00F94566">
            <w:pPr>
              <w:spacing w:line="31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4BEA70" w14:textId="77777777" w:rsidR="00447746" w:rsidRDefault="00447746" w:rsidP="004477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 </w:t>
      </w:r>
      <w:r w:rsidRPr="00435C0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ชื่อทุกกลุ่มในชุมชนที่มีอยู่จริงในแต่ละปี</w:t>
      </w:r>
    </w:p>
    <w:p w14:paraId="2A1BF038" w14:textId="2160F4BA" w:rsidR="00447746" w:rsidRPr="00D51D96" w:rsidRDefault="00447746" w:rsidP="00447746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1D96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F15A30" w:rsidRPr="00D51D9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51D9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0CDB6173" w14:textId="1D85692D" w:rsidR="00447746" w:rsidRPr="00C92BF6" w:rsidRDefault="00B72701" w:rsidP="00447746">
      <w:pPr>
        <w:spacing w:after="12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C9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447746" w:rsidRPr="00C9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จำนวนแหล่งเรียนรู้ กลุ่มศึกษาดูงาน ผู้มาเยือน/นักท่องเที่ยว และรายได้เฉลี่ยของครัวเรือนต่อปี</w:t>
      </w:r>
      <w:r w:rsidR="007A5397" w:rsidRPr="00C9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(ตามปีงบประมาณ</w:t>
      </w:r>
      <w:r w:rsidR="00447746" w:rsidRPr="00C9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651"/>
        <w:gridCol w:w="2609"/>
        <w:gridCol w:w="6521"/>
      </w:tblGrid>
      <w:tr w:rsidR="006F6E62" w14:paraId="78551029" w14:textId="77777777" w:rsidTr="00B44F4B">
        <w:tc>
          <w:tcPr>
            <w:tcW w:w="651" w:type="dxa"/>
            <w:vAlign w:val="center"/>
          </w:tcPr>
          <w:p w14:paraId="60F9FFDA" w14:textId="372EE452" w:rsidR="006F6E62" w:rsidRDefault="006F6E62" w:rsidP="00B44F4B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9" w:type="dxa"/>
            <w:vAlign w:val="center"/>
          </w:tcPr>
          <w:p w14:paraId="71D93B70" w14:textId="1CFA0186" w:rsidR="006F6E62" w:rsidRDefault="006F6E62" w:rsidP="00B44F4B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21" w:type="dxa"/>
            <w:vAlign w:val="center"/>
          </w:tcPr>
          <w:p w14:paraId="35CA3172" w14:textId="5295CAFC" w:rsidR="006F6E62" w:rsidRDefault="009168FC" w:rsidP="00B44F4B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</w:tr>
      <w:tr w:rsidR="006F6E62" w14:paraId="2C53A1EA" w14:textId="77777777" w:rsidTr="006F6E62">
        <w:tc>
          <w:tcPr>
            <w:tcW w:w="651" w:type="dxa"/>
          </w:tcPr>
          <w:p w14:paraId="6908FE11" w14:textId="77777777" w:rsidR="006F6E62" w:rsidRDefault="006F6E62" w:rsidP="006F6E6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09" w:type="dxa"/>
          </w:tcPr>
          <w:p w14:paraId="1907CD36" w14:textId="77777777" w:rsidR="006F6E62" w:rsidRPr="004A7BDE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/ศูนย์เรียนรู้</w:t>
            </w:r>
          </w:p>
        </w:tc>
        <w:tc>
          <w:tcPr>
            <w:tcW w:w="6521" w:type="dxa"/>
            <w:vAlign w:val="bottom"/>
          </w:tcPr>
          <w:p w14:paraId="5B584DD5" w14:textId="1269A12F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ที่ตั้ง..........................................................</w:t>
            </w:r>
          </w:p>
          <w:p w14:paraId="65AECD94" w14:textId="44420F9B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ที่ตั้ง..........................................................</w:t>
            </w:r>
          </w:p>
          <w:p w14:paraId="7E118180" w14:textId="08D82149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</w:t>
            </w:r>
            <w:r w:rsidR="00AC6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</w:p>
        </w:tc>
      </w:tr>
      <w:tr w:rsidR="006F6E62" w14:paraId="0B670322" w14:textId="77777777" w:rsidTr="006F6E62">
        <w:tc>
          <w:tcPr>
            <w:tcW w:w="651" w:type="dxa"/>
          </w:tcPr>
          <w:p w14:paraId="1F776800" w14:textId="77777777" w:rsidR="006F6E62" w:rsidRDefault="006F6E62" w:rsidP="006F6E6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09" w:type="dxa"/>
            <w:vAlign w:val="bottom"/>
          </w:tcPr>
          <w:p w14:paraId="42DD813F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นที่เข้ามา</w:t>
            </w: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  <w:p w14:paraId="46B41F09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6521" w:type="dxa"/>
            <w:vAlign w:val="bottom"/>
          </w:tcPr>
          <w:p w14:paraId="07176B3F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...............................กลุ่ม </w:t>
            </w:r>
          </w:p>
          <w:p w14:paraId="287A1499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.......................คน</w:t>
            </w:r>
          </w:p>
        </w:tc>
      </w:tr>
      <w:tr w:rsidR="006F6E62" w14:paraId="6FCF1251" w14:textId="77777777" w:rsidTr="006F6E62">
        <w:trPr>
          <w:trHeight w:val="516"/>
        </w:trPr>
        <w:tc>
          <w:tcPr>
            <w:tcW w:w="651" w:type="dxa"/>
            <w:vAlign w:val="bottom"/>
          </w:tcPr>
          <w:p w14:paraId="09EFD75E" w14:textId="77777777" w:rsidR="006F6E62" w:rsidRDefault="006F6E62" w:rsidP="006F6E6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09" w:type="dxa"/>
            <w:vAlign w:val="bottom"/>
          </w:tcPr>
          <w:p w14:paraId="5125E479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เยือน/นักท่องเที่ยว</w:t>
            </w:r>
          </w:p>
        </w:tc>
        <w:tc>
          <w:tcPr>
            <w:tcW w:w="6521" w:type="dxa"/>
            <w:vAlign w:val="bottom"/>
          </w:tcPr>
          <w:p w14:paraId="35BAE00E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คน</w:t>
            </w:r>
          </w:p>
        </w:tc>
      </w:tr>
      <w:tr w:rsidR="006F6E62" w14:paraId="0C3F7B8D" w14:textId="77777777" w:rsidTr="006F6E62">
        <w:trPr>
          <w:trHeight w:val="516"/>
        </w:trPr>
        <w:tc>
          <w:tcPr>
            <w:tcW w:w="651" w:type="dxa"/>
            <w:vAlign w:val="bottom"/>
          </w:tcPr>
          <w:p w14:paraId="75FEA695" w14:textId="77777777" w:rsidR="006F6E62" w:rsidRDefault="006F6E62" w:rsidP="006F6E6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09" w:type="dxa"/>
            <w:vAlign w:val="bottom"/>
          </w:tcPr>
          <w:p w14:paraId="45499764" w14:textId="77777777" w:rsidR="006F6E62" w:rsidRPr="00DB3F74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ท่องเที่ยวในชุมชน</w:t>
            </w:r>
          </w:p>
        </w:tc>
        <w:tc>
          <w:tcPr>
            <w:tcW w:w="6521" w:type="dxa"/>
            <w:vAlign w:val="bottom"/>
          </w:tcPr>
          <w:p w14:paraId="3341BB82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เส้นทาง</w:t>
            </w:r>
          </w:p>
        </w:tc>
      </w:tr>
      <w:tr w:rsidR="006F6E62" w14:paraId="2620DD79" w14:textId="77777777" w:rsidTr="006F6E62">
        <w:trPr>
          <w:trHeight w:val="516"/>
        </w:trPr>
        <w:tc>
          <w:tcPr>
            <w:tcW w:w="651" w:type="dxa"/>
            <w:vAlign w:val="bottom"/>
          </w:tcPr>
          <w:p w14:paraId="7A73857E" w14:textId="77777777" w:rsidR="006F6E62" w:rsidRDefault="006F6E62" w:rsidP="006F6E6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09" w:type="dxa"/>
            <w:vAlign w:val="bottom"/>
          </w:tcPr>
          <w:p w14:paraId="3CD53899" w14:textId="77777777" w:rsidR="006F6E62" w:rsidRPr="00DB3F74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มสเตย์</w:t>
            </w:r>
          </w:p>
        </w:tc>
        <w:tc>
          <w:tcPr>
            <w:tcW w:w="6521" w:type="dxa"/>
            <w:vAlign w:val="bottom"/>
          </w:tcPr>
          <w:p w14:paraId="5AE908F1" w14:textId="77777777" w:rsidR="006F6E62" w:rsidRDefault="006F6E62" w:rsidP="006F6E62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หลัง</w:t>
            </w:r>
          </w:p>
        </w:tc>
      </w:tr>
    </w:tbl>
    <w:p w14:paraId="311B989C" w14:textId="77777777" w:rsidR="009168FC" w:rsidRDefault="009168FC" w:rsidP="0044774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F072C" w14:textId="36E95982" w:rsidR="00447746" w:rsidRPr="00C92BF6" w:rsidRDefault="00B72701" w:rsidP="0044774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47746" w:rsidRPr="00C9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47746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หารพื้นบ้าน และ</w:t>
      </w:r>
      <w:r w:rsidR="00447746" w:rsidRPr="00C92BF6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</w:t>
      </w:r>
      <w:r w:rsidR="00447746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ัฒนธรรมของ</w:t>
      </w:r>
      <w:r w:rsidR="00447746" w:rsidRPr="00C92BF6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</w:p>
    <w:tbl>
      <w:tblPr>
        <w:tblStyle w:val="a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1559"/>
        <w:gridCol w:w="1843"/>
      </w:tblGrid>
      <w:tr w:rsidR="00447746" w14:paraId="4A9CDF95" w14:textId="77777777" w:rsidTr="009F7C9A">
        <w:tc>
          <w:tcPr>
            <w:tcW w:w="567" w:type="dxa"/>
            <w:vAlign w:val="center"/>
          </w:tcPr>
          <w:p w14:paraId="29D2F40F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14:paraId="1CE9AB75" w14:textId="77777777" w:rsidR="00447746" w:rsidRPr="00681FD0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681F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ชื่ออาหารพื้นบ้าน</w:t>
            </w:r>
          </w:p>
          <w:p w14:paraId="4B637055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F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และ</w:t>
            </w:r>
            <w:r w:rsidRPr="00681F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ผลิตภัณฑ์</w:t>
            </w:r>
            <w:r w:rsidRPr="00681F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ทางวัฒนธรรมของ</w:t>
            </w:r>
            <w:r w:rsidRPr="00681F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ชุมชน</w:t>
            </w:r>
          </w:p>
        </w:tc>
        <w:tc>
          <w:tcPr>
            <w:tcW w:w="2410" w:type="dxa"/>
            <w:vAlign w:val="center"/>
          </w:tcPr>
          <w:p w14:paraId="40D95BFF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กอบการหรือผู้นำกลุ่มที่ประกอบการ</w:t>
            </w:r>
          </w:p>
        </w:tc>
        <w:tc>
          <w:tcPr>
            <w:tcW w:w="1559" w:type="dxa"/>
            <w:vAlign w:val="center"/>
          </w:tcPr>
          <w:p w14:paraId="6DAB2DC9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  <w:vAlign w:val="center"/>
          </w:tcPr>
          <w:p w14:paraId="5B08644A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ฟซบุ๊ก/เว็บไซต์</w:t>
            </w:r>
          </w:p>
          <w:p w14:paraId="6BFC56DA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 id</w:t>
            </w:r>
          </w:p>
        </w:tc>
      </w:tr>
      <w:tr w:rsidR="00447746" w14:paraId="76076944" w14:textId="77777777" w:rsidTr="009F7C9A">
        <w:tc>
          <w:tcPr>
            <w:tcW w:w="567" w:type="dxa"/>
          </w:tcPr>
          <w:p w14:paraId="7F3A30AA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669EC48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89A702E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CE6F7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966759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5A87E88B" w14:textId="77777777" w:rsidTr="009F7C9A">
        <w:tc>
          <w:tcPr>
            <w:tcW w:w="567" w:type="dxa"/>
          </w:tcPr>
          <w:p w14:paraId="155E4ECA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E01633D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48FC6A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0865DE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38DD21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242ADBD2" w14:textId="77777777" w:rsidTr="009F7C9A">
        <w:tc>
          <w:tcPr>
            <w:tcW w:w="567" w:type="dxa"/>
          </w:tcPr>
          <w:p w14:paraId="2AF1071F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BAB0CF2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1C943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6E652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2AA5E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10C66A8D" w14:textId="77777777" w:rsidTr="009F7C9A">
        <w:tc>
          <w:tcPr>
            <w:tcW w:w="567" w:type="dxa"/>
          </w:tcPr>
          <w:p w14:paraId="1B3FBF6A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79EFADB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0A89FD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5C6E14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F7AD76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392F3526" w14:textId="77777777" w:rsidTr="009F7C9A">
        <w:tc>
          <w:tcPr>
            <w:tcW w:w="567" w:type="dxa"/>
          </w:tcPr>
          <w:p w14:paraId="26F25F2B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B39B416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FBE8410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DD2C02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EE2C88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8FC" w14:paraId="6BA157E2" w14:textId="77777777" w:rsidTr="009F7C9A">
        <w:tc>
          <w:tcPr>
            <w:tcW w:w="567" w:type="dxa"/>
          </w:tcPr>
          <w:p w14:paraId="52A68FEB" w14:textId="77777777" w:rsidR="009168FC" w:rsidRDefault="009168FC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EBFCB7" w14:textId="77777777" w:rsidR="009168FC" w:rsidRDefault="009168FC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A4AEA39" w14:textId="77777777" w:rsidR="009168FC" w:rsidRDefault="009168FC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085C35" w14:textId="77777777" w:rsidR="009168FC" w:rsidRDefault="009168FC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C62C61" w14:textId="77777777" w:rsidR="009168FC" w:rsidRDefault="009168FC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16C12E" w14:textId="77777777" w:rsidR="00447746" w:rsidRDefault="00447746" w:rsidP="004477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DDB66" w14:textId="54A2A7C9" w:rsidR="00447746" w:rsidRPr="00C92BF6" w:rsidRDefault="00B72701" w:rsidP="0044774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47746" w:rsidRPr="00C92BF6">
        <w:rPr>
          <w:rFonts w:ascii="TH SarabunIT๙" w:hAnsi="TH SarabunIT๙" w:cs="TH SarabunIT๙"/>
          <w:b/>
          <w:bCs/>
          <w:sz w:val="32"/>
          <w:szCs w:val="32"/>
          <w:cs/>
        </w:rPr>
        <w:t>. ศิลปะการแสดง</w:t>
      </w:r>
      <w:r w:rsidR="00447746" w:rsidRPr="00C92BF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อัตลักษณ์</w:t>
      </w:r>
      <w:r w:rsidR="00447746" w:rsidRPr="00C9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ชุมชน 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1559"/>
        <w:gridCol w:w="1843"/>
      </w:tblGrid>
      <w:tr w:rsidR="00447746" w:rsidRPr="009E6F93" w14:paraId="13853080" w14:textId="77777777" w:rsidTr="009F7C9A">
        <w:tc>
          <w:tcPr>
            <w:tcW w:w="567" w:type="dxa"/>
            <w:vAlign w:val="center"/>
          </w:tcPr>
          <w:p w14:paraId="77D6C226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14:paraId="04E333CE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CA67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ะการแสดง</w:t>
            </w:r>
          </w:p>
        </w:tc>
        <w:tc>
          <w:tcPr>
            <w:tcW w:w="2410" w:type="dxa"/>
            <w:vAlign w:val="center"/>
          </w:tcPr>
          <w:p w14:paraId="1B470D07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ูแล/ประสานงาน</w:t>
            </w:r>
          </w:p>
        </w:tc>
        <w:tc>
          <w:tcPr>
            <w:tcW w:w="1559" w:type="dxa"/>
            <w:vAlign w:val="center"/>
          </w:tcPr>
          <w:p w14:paraId="0FCB78F2" w14:textId="77777777" w:rsidR="00447746" w:rsidRPr="009E6F93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0BEBA69F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ฟซบุ๊ก/เว็บไซต์</w:t>
            </w:r>
          </w:p>
          <w:p w14:paraId="6A63D8E8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 id</w:t>
            </w:r>
          </w:p>
        </w:tc>
      </w:tr>
      <w:tr w:rsidR="00447746" w14:paraId="27BAE7EC" w14:textId="77777777" w:rsidTr="009F7C9A">
        <w:tc>
          <w:tcPr>
            <w:tcW w:w="567" w:type="dxa"/>
          </w:tcPr>
          <w:p w14:paraId="77A24768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79A67BB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98A29A7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6CD8C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C49CAA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45A4FD40" w14:textId="77777777" w:rsidTr="009F7C9A">
        <w:tc>
          <w:tcPr>
            <w:tcW w:w="567" w:type="dxa"/>
          </w:tcPr>
          <w:p w14:paraId="48600B1F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7977B8E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96BC183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EBB102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F25B4A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72268C36" w14:textId="77777777" w:rsidTr="009F7C9A">
        <w:tc>
          <w:tcPr>
            <w:tcW w:w="567" w:type="dxa"/>
          </w:tcPr>
          <w:p w14:paraId="65945225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62043BD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ED36B86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0C08F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77EF5C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4BDAD4EA" w14:textId="77777777" w:rsidTr="009F7C9A">
        <w:tc>
          <w:tcPr>
            <w:tcW w:w="567" w:type="dxa"/>
          </w:tcPr>
          <w:p w14:paraId="4BDDF41E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CEB1085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E58E32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8CB968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B188D4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5CB78C2B" w14:textId="77777777" w:rsidTr="009F7C9A">
        <w:tc>
          <w:tcPr>
            <w:tcW w:w="567" w:type="dxa"/>
          </w:tcPr>
          <w:p w14:paraId="2526E06D" w14:textId="77777777" w:rsidR="00447746" w:rsidRDefault="0044774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F7C756F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B21A3C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A553BF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8AD26F" w14:textId="77777777" w:rsidR="00447746" w:rsidRDefault="0044774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BF6" w14:paraId="2E38F577" w14:textId="77777777" w:rsidTr="009F7C9A">
        <w:tc>
          <w:tcPr>
            <w:tcW w:w="567" w:type="dxa"/>
          </w:tcPr>
          <w:p w14:paraId="37E0D06B" w14:textId="77777777" w:rsidR="00C92BF6" w:rsidRDefault="00C92BF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6A860E1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996092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1A89CB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2518E5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BF6" w14:paraId="400D6DD6" w14:textId="77777777" w:rsidTr="009F7C9A">
        <w:tc>
          <w:tcPr>
            <w:tcW w:w="567" w:type="dxa"/>
          </w:tcPr>
          <w:p w14:paraId="00F05A07" w14:textId="77777777" w:rsidR="00C92BF6" w:rsidRDefault="00C92BF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FBA7026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E6D1EB9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407809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49C4BE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2BF6" w14:paraId="5275D37A" w14:textId="77777777" w:rsidTr="009F7C9A">
        <w:tc>
          <w:tcPr>
            <w:tcW w:w="567" w:type="dxa"/>
          </w:tcPr>
          <w:p w14:paraId="75595698" w14:textId="77777777" w:rsidR="00C92BF6" w:rsidRDefault="00C92BF6" w:rsidP="00234F4D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5BF05D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5211667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650F35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056161" w14:textId="77777777" w:rsidR="00C92BF6" w:rsidRDefault="00C92BF6" w:rsidP="00234F4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0CD563" w14:textId="77777777" w:rsidR="00102AEC" w:rsidRDefault="00102AEC" w:rsidP="00C92B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94296" w14:textId="77777777" w:rsidR="00F15A30" w:rsidRDefault="00F15A30" w:rsidP="00C92B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2F84E" w14:textId="67145475" w:rsidR="00447746" w:rsidRPr="00D51D96" w:rsidRDefault="00447746" w:rsidP="004477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1D9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F15A30" w:rsidRPr="00D51D9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51D9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5DC8ACC" w14:textId="77777777" w:rsidR="00447746" w:rsidRPr="00DA7FC3" w:rsidRDefault="00447746" w:rsidP="0044774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8C5A960" w14:textId="43037BDE" w:rsidR="00447746" w:rsidRPr="00AA255B" w:rsidRDefault="00C92BF6" w:rsidP="0044774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4774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477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บสาน</w:t>
      </w:r>
      <w:r w:rsidR="0044774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77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 ประเพณีและวัฒนธรรม หรือกิจกรรม</w:t>
      </w:r>
      <w:r w:rsidR="0044774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4477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</w:t>
      </w:r>
      <w:r w:rsidR="0044774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="004477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ชุมชน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1134"/>
        <w:gridCol w:w="992"/>
        <w:gridCol w:w="1276"/>
      </w:tblGrid>
      <w:tr w:rsidR="00447746" w:rsidRPr="009E6F93" w14:paraId="386D19B3" w14:textId="77777777" w:rsidTr="009F7C9A">
        <w:tc>
          <w:tcPr>
            <w:tcW w:w="567" w:type="dxa"/>
            <w:vAlign w:val="center"/>
          </w:tcPr>
          <w:p w14:paraId="21FF859E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14:paraId="62B5CBA6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394" w:type="dxa"/>
            <w:vAlign w:val="center"/>
          </w:tcPr>
          <w:p w14:paraId="7352838E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 ประเพณีและวัฒนธรรม</w:t>
            </w:r>
          </w:p>
          <w:p w14:paraId="3F8DE023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กิจกรรมสำคัญที่เป็นอัตลักษณ์ของชุมชน</w:t>
            </w:r>
          </w:p>
          <w:p w14:paraId="40DC7ACD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1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 โปรดระบุ (ได้มากกว่า ๑ รายการ)</w:t>
            </w:r>
          </w:p>
        </w:tc>
        <w:tc>
          <w:tcPr>
            <w:tcW w:w="1134" w:type="dxa"/>
            <w:vAlign w:val="center"/>
          </w:tcPr>
          <w:p w14:paraId="655FED60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</w:t>
            </w: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ที่จัด</w:t>
            </w:r>
          </w:p>
        </w:tc>
        <w:tc>
          <w:tcPr>
            <w:tcW w:w="992" w:type="dxa"/>
            <w:vAlign w:val="center"/>
          </w:tcPr>
          <w:p w14:paraId="2C227316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276" w:type="dxa"/>
            <w:vAlign w:val="center"/>
          </w:tcPr>
          <w:p w14:paraId="40A5EC75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7746" w14:paraId="3D74F165" w14:textId="77777777" w:rsidTr="009F7C9A">
        <w:trPr>
          <w:trHeight w:hRule="exact" w:val="340"/>
        </w:trPr>
        <w:tc>
          <w:tcPr>
            <w:tcW w:w="567" w:type="dxa"/>
          </w:tcPr>
          <w:p w14:paraId="4C7FAFA9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5982B2B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394" w:type="dxa"/>
          </w:tcPr>
          <w:p w14:paraId="061026C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AB53A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B5784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D3F54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30B11728" w14:textId="77777777" w:rsidTr="009F7C9A">
        <w:trPr>
          <w:trHeight w:hRule="exact" w:val="340"/>
        </w:trPr>
        <w:tc>
          <w:tcPr>
            <w:tcW w:w="567" w:type="dxa"/>
          </w:tcPr>
          <w:p w14:paraId="4A5D7274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14:paraId="7DFC9FE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394" w:type="dxa"/>
          </w:tcPr>
          <w:p w14:paraId="5F8F8A54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BAACE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8710F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A2129E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0A1EC757" w14:textId="77777777" w:rsidTr="009F7C9A">
        <w:trPr>
          <w:trHeight w:hRule="exact" w:val="340"/>
        </w:trPr>
        <w:tc>
          <w:tcPr>
            <w:tcW w:w="567" w:type="dxa"/>
          </w:tcPr>
          <w:p w14:paraId="14D2389E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FD2CC21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394" w:type="dxa"/>
          </w:tcPr>
          <w:p w14:paraId="34EDF9D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9562A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F65C1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37936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28B50D36" w14:textId="77777777" w:rsidTr="009F7C9A">
        <w:trPr>
          <w:trHeight w:hRule="exact" w:val="340"/>
        </w:trPr>
        <w:tc>
          <w:tcPr>
            <w:tcW w:w="567" w:type="dxa"/>
          </w:tcPr>
          <w:p w14:paraId="59D1FDD1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68031104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394" w:type="dxa"/>
          </w:tcPr>
          <w:p w14:paraId="58B0BB5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0FE03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1A194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490E4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788A77A5" w14:textId="77777777" w:rsidTr="009F7C9A">
        <w:trPr>
          <w:trHeight w:hRule="exact" w:val="340"/>
        </w:trPr>
        <w:tc>
          <w:tcPr>
            <w:tcW w:w="567" w:type="dxa"/>
          </w:tcPr>
          <w:p w14:paraId="44C8A789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60D0013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394" w:type="dxa"/>
          </w:tcPr>
          <w:p w14:paraId="26CBA201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12BFF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5BBBD5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417DF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665B1099" w14:textId="77777777" w:rsidTr="009F7C9A">
        <w:trPr>
          <w:trHeight w:hRule="exact" w:val="340"/>
        </w:trPr>
        <w:tc>
          <w:tcPr>
            <w:tcW w:w="567" w:type="dxa"/>
          </w:tcPr>
          <w:p w14:paraId="731CEC26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379C6DB5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394" w:type="dxa"/>
          </w:tcPr>
          <w:p w14:paraId="072994F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459EC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E81AB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55DF0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1E9CB54A" w14:textId="77777777" w:rsidTr="009F7C9A">
        <w:trPr>
          <w:trHeight w:hRule="exact" w:val="340"/>
        </w:trPr>
        <w:tc>
          <w:tcPr>
            <w:tcW w:w="567" w:type="dxa"/>
          </w:tcPr>
          <w:p w14:paraId="4E98A8BB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518DDE0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394" w:type="dxa"/>
          </w:tcPr>
          <w:p w14:paraId="4A8BB96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54EF8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76B81B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81D386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1703BB3C" w14:textId="77777777" w:rsidTr="009F7C9A">
        <w:trPr>
          <w:trHeight w:hRule="exact" w:val="340"/>
        </w:trPr>
        <w:tc>
          <w:tcPr>
            <w:tcW w:w="567" w:type="dxa"/>
          </w:tcPr>
          <w:p w14:paraId="7CE3AA27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450384F1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394" w:type="dxa"/>
          </w:tcPr>
          <w:p w14:paraId="330FE53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DA779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2B475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5D43E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29A9CF12" w14:textId="77777777" w:rsidTr="009F7C9A">
        <w:trPr>
          <w:trHeight w:hRule="exact" w:val="340"/>
        </w:trPr>
        <w:tc>
          <w:tcPr>
            <w:tcW w:w="567" w:type="dxa"/>
          </w:tcPr>
          <w:p w14:paraId="0532A200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14:paraId="027D8C2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394" w:type="dxa"/>
          </w:tcPr>
          <w:p w14:paraId="2575955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EE41A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58C25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2438F5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614B6918" w14:textId="77777777" w:rsidTr="009F7C9A">
        <w:trPr>
          <w:trHeight w:hRule="exact" w:val="340"/>
        </w:trPr>
        <w:tc>
          <w:tcPr>
            <w:tcW w:w="567" w:type="dxa"/>
          </w:tcPr>
          <w:p w14:paraId="7279A4A0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14:paraId="3FAD8C14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394" w:type="dxa"/>
          </w:tcPr>
          <w:p w14:paraId="7FE3C22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9BC7F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53A70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3C606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5CA3AC94" w14:textId="77777777" w:rsidTr="009F7C9A">
        <w:trPr>
          <w:trHeight w:hRule="exact" w:val="340"/>
        </w:trPr>
        <w:tc>
          <w:tcPr>
            <w:tcW w:w="567" w:type="dxa"/>
          </w:tcPr>
          <w:p w14:paraId="250BAC78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14:paraId="4BE42D8B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394" w:type="dxa"/>
          </w:tcPr>
          <w:p w14:paraId="0BB3FEF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484E6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F479A4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EB799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77BB9B01" w14:textId="77777777" w:rsidTr="009F7C9A">
        <w:trPr>
          <w:trHeight w:hRule="exact" w:val="340"/>
        </w:trPr>
        <w:tc>
          <w:tcPr>
            <w:tcW w:w="567" w:type="dxa"/>
          </w:tcPr>
          <w:p w14:paraId="0E20A21B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14:paraId="14F78E59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394" w:type="dxa"/>
          </w:tcPr>
          <w:p w14:paraId="781CAA1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B56826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69848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0CDE5E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3673EA" w14:textId="3EFCA171" w:rsidR="00447746" w:rsidRPr="00AA255B" w:rsidRDefault="00C92BF6" w:rsidP="00447746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477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ิจกรรมเทิดทูนสถาบันชาติ ศาสนา พระมหากษัตริย์ ที่</w:t>
      </w:r>
      <w:r w:rsidR="0044774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ในชุมชน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1843"/>
        <w:gridCol w:w="1559"/>
      </w:tblGrid>
      <w:tr w:rsidR="00447746" w:rsidRPr="009E6F93" w14:paraId="5B9821F1" w14:textId="77777777" w:rsidTr="009F7C9A">
        <w:tc>
          <w:tcPr>
            <w:tcW w:w="567" w:type="dxa"/>
            <w:vAlign w:val="center"/>
          </w:tcPr>
          <w:p w14:paraId="0B09D045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14:paraId="1287AF13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4394" w:type="dxa"/>
            <w:vAlign w:val="center"/>
          </w:tcPr>
          <w:p w14:paraId="7A5434BB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B77D90E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ปรดระบุ (ได้มากกว่า ๑ รายการ/เดือน)</w:t>
            </w:r>
          </w:p>
        </w:tc>
        <w:tc>
          <w:tcPr>
            <w:tcW w:w="1843" w:type="dxa"/>
            <w:vAlign w:val="center"/>
          </w:tcPr>
          <w:p w14:paraId="0FCEAFF4" w14:textId="77777777" w:rsidR="00447746" w:rsidRPr="009E6F9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ที่จัด</w:t>
            </w:r>
          </w:p>
        </w:tc>
        <w:tc>
          <w:tcPr>
            <w:tcW w:w="1559" w:type="dxa"/>
            <w:vAlign w:val="center"/>
          </w:tcPr>
          <w:p w14:paraId="0740CA28" w14:textId="77777777" w:rsidR="00447746" w:rsidRPr="00695173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7746" w14:paraId="1B5E491E" w14:textId="77777777" w:rsidTr="009F7C9A">
        <w:trPr>
          <w:trHeight w:val="284"/>
        </w:trPr>
        <w:tc>
          <w:tcPr>
            <w:tcW w:w="567" w:type="dxa"/>
          </w:tcPr>
          <w:p w14:paraId="765B0A57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1DA8AC1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394" w:type="dxa"/>
          </w:tcPr>
          <w:p w14:paraId="6ADF756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A8CCD6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C6F97E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05644FFA" w14:textId="77777777" w:rsidTr="009F7C9A">
        <w:trPr>
          <w:trHeight w:val="284"/>
        </w:trPr>
        <w:tc>
          <w:tcPr>
            <w:tcW w:w="567" w:type="dxa"/>
          </w:tcPr>
          <w:p w14:paraId="0B27BE92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14:paraId="0EC6A32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394" w:type="dxa"/>
          </w:tcPr>
          <w:p w14:paraId="756D1CC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F4E3F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D9677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2596031E" w14:textId="77777777" w:rsidTr="009F7C9A">
        <w:trPr>
          <w:trHeight w:val="284"/>
        </w:trPr>
        <w:tc>
          <w:tcPr>
            <w:tcW w:w="567" w:type="dxa"/>
          </w:tcPr>
          <w:p w14:paraId="745CDF51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9F01ACB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394" w:type="dxa"/>
          </w:tcPr>
          <w:p w14:paraId="7B4094A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94436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EBAE9A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7A5ECFAD" w14:textId="77777777" w:rsidTr="009F7C9A">
        <w:trPr>
          <w:trHeight w:val="284"/>
        </w:trPr>
        <w:tc>
          <w:tcPr>
            <w:tcW w:w="567" w:type="dxa"/>
          </w:tcPr>
          <w:p w14:paraId="07026015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012CB25E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394" w:type="dxa"/>
          </w:tcPr>
          <w:p w14:paraId="2AC35E1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FE97EB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16CA6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6DCAF8C8" w14:textId="77777777" w:rsidTr="009F7C9A">
        <w:trPr>
          <w:trHeight w:val="284"/>
        </w:trPr>
        <w:tc>
          <w:tcPr>
            <w:tcW w:w="567" w:type="dxa"/>
          </w:tcPr>
          <w:p w14:paraId="22521FC1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4398E4F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394" w:type="dxa"/>
          </w:tcPr>
          <w:p w14:paraId="5B95886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9E2CF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2EA709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0052125C" w14:textId="77777777" w:rsidTr="009F7C9A">
        <w:trPr>
          <w:trHeight w:val="284"/>
        </w:trPr>
        <w:tc>
          <w:tcPr>
            <w:tcW w:w="567" w:type="dxa"/>
          </w:tcPr>
          <w:p w14:paraId="1EB6FBCE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6CE6DE15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394" w:type="dxa"/>
          </w:tcPr>
          <w:p w14:paraId="6FE2BA1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093AD9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238FD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4A52A675" w14:textId="77777777" w:rsidTr="009F7C9A">
        <w:trPr>
          <w:trHeight w:val="284"/>
        </w:trPr>
        <w:tc>
          <w:tcPr>
            <w:tcW w:w="567" w:type="dxa"/>
          </w:tcPr>
          <w:p w14:paraId="6797126F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14:paraId="29AB235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394" w:type="dxa"/>
          </w:tcPr>
          <w:p w14:paraId="2576870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26347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B8744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6F724ACE" w14:textId="77777777" w:rsidTr="009F7C9A">
        <w:trPr>
          <w:trHeight w:val="284"/>
        </w:trPr>
        <w:tc>
          <w:tcPr>
            <w:tcW w:w="567" w:type="dxa"/>
          </w:tcPr>
          <w:p w14:paraId="5FC8B357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3194EC7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394" w:type="dxa"/>
          </w:tcPr>
          <w:p w14:paraId="3940859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51F56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41554E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69B27BA7" w14:textId="77777777" w:rsidTr="009F7C9A">
        <w:trPr>
          <w:trHeight w:val="284"/>
        </w:trPr>
        <w:tc>
          <w:tcPr>
            <w:tcW w:w="567" w:type="dxa"/>
          </w:tcPr>
          <w:p w14:paraId="0EACA6E4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14:paraId="108B3B98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394" w:type="dxa"/>
          </w:tcPr>
          <w:p w14:paraId="4879E3A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1E4DD1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9BF27D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114DBE4A" w14:textId="77777777" w:rsidTr="009F7C9A">
        <w:trPr>
          <w:trHeight w:val="284"/>
        </w:trPr>
        <w:tc>
          <w:tcPr>
            <w:tcW w:w="567" w:type="dxa"/>
          </w:tcPr>
          <w:p w14:paraId="7F3E9220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14:paraId="1E78DB60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394" w:type="dxa"/>
          </w:tcPr>
          <w:p w14:paraId="1D84AE3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1B701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A8A1A2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09BEC1B9" w14:textId="77777777" w:rsidTr="009F7C9A">
        <w:trPr>
          <w:trHeight w:val="284"/>
        </w:trPr>
        <w:tc>
          <w:tcPr>
            <w:tcW w:w="567" w:type="dxa"/>
          </w:tcPr>
          <w:p w14:paraId="6E89C8B7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14:paraId="36E5F849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394" w:type="dxa"/>
          </w:tcPr>
          <w:p w14:paraId="2F72E043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1238B7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169E2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746" w14:paraId="13662896" w14:textId="77777777" w:rsidTr="009F7C9A">
        <w:trPr>
          <w:trHeight w:val="284"/>
        </w:trPr>
        <w:tc>
          <w:tcPr>
            <w:tcW w:w="567" w:type="dxa"/>
          </w:tcPr>
          <w:p w14:paraId="761A9179" w14:textId="77777777" w:rsidR="00447746" w:rsidRDefault="00447746" w:rsidP="00234F4D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14:paraId="744BC2CB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394" w:type="dxa"/>
          </w:tcPr>
          <w:p w14:paraId="197CDF0F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5F8EC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AB5199" w14:textId="77777777" w:rsidR="00447746" w:rsidRDefault="00447746" w:rsidP="00234F4D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2FB957" w14:textId="77777777" w:rsidR="00447746" w:rsidRDefault="00447746" w:rsidP="0044774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FC481C6" w14:textId="77777777" w:rsidR="00FA3FC9" w:rsidRDefault="00FA3FC9" w:rsidP="00447746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</w:p>
    <w:sectPr w:rsidR="00FA3FC9" w:rsidSect="00F94566">
      <w:pgSz w:w="11906" w:h="16838"/>
      <w:pgMar w:top="709" w:right="90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383"/>
    <w:multiLevelType w:val="hybridMultilevel"/>
    <w:tmpl w:val="3842B464"/>
    <w:lvl w:ilvl="0" w:tplc="0974F5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335C"/>
    <w:multiLevelType w:val="hybridMultilevel"/>
    <w:tmpl w:val="AE904CA6"/>
    <w:lvl w:ilvl="0" w:tplc="FB6AB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7794"/>
    <w:multiLevelType w:val="hybridMultilevel"/>
    <w:tmpl w:val="3FB0C92C"/>
    <w:lvl w:ilvl="0" w:tplc="237CA48C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95"/>
    <w:rsid w:val="00007A91"/>
    <w:rsid w:val="00007F02"/>
    <w:rsid w:val="00011182"/>
    <w:rsid w:val="000204A2"/>
    <w:rsid w:val="00045841"/>
    <w:rsid w:val="00050477"/>
    <w:rsid w:val="0005154A"/>
    <w:rsid w:val="00081E33"/>
    <w:rsid w:val="00091916"/>
    <w:rsid w:val="00093255"/>
    <w:rsid w:val="000A0E2A"/>
    <w:rsid w:val="000B1F9C"/>
    <w:rsid w:val="000E7630"/>
    <w:rsid w:val="000E789C"/>
    <w:rsid w:val="000F7FC9"/>
    <w:rsid w:val="00102490"/>
    <w:rsid w:val="0010295C"/>
    <w:rsid w:val="00102AEC"/>
    <w:rsid w:val="00106F55"/>
    <w:rsid w:val="001072D0"/>
    <w:rsid w:val="001362E0"/>
    <w:rsid w:val="00157A7D"/>
    <w:rsid w:val="001732BE"/>
    <w:rsid w:val="001739AA"/>
    <w:rsid w:val="00176D9E"/>
    <w:rsid w:val="001857D4"/>
    <w:rsid w:val="001870F1"/>
    <w:rsid w:val="00192CF3"/>
    <w:rsid w:val="001C288A"/>
    <w:rsid w:val="001C5F02"/>
    <w:rsid w:val="00207F68"/>
    <w:rsid w:val="00240187"/>
    <w:rsid w:val="00260024"/>
    <w:rsid w:val="00260462"/>
    <w:rsid w:val="0026203F"/>
    <w:rsid w:val="002623BE"/>
    <w:rsid w:val="002810BD"/>
    <w:rsid w:val="00282F84"/>
    <w:rsid w:val="00284E34"/>
    <w:rsid w:val="00284F86"/>
    <w:rsid w:val="00290110"/>
    <w:rsid w:val="002935CC"/>
    <w:rsid w:val="002B579D"/>
    <w:rsid w:val="002B6F57"/>
    <w:rsid w:val="002C2857"/>
    <w:rsid w:val="002D5ECA"/>
    <w:rsid w:val="002E3ED9"/>
    <w:rsid w:val="00340EA6"/>
    <w:rsid w:val="00353BA7"/>
    <w:rsid w:val="003554CE"/>
    <w:rsid w:val="00371EC2"/>
    <w:rsid w:val="00383A47"/>
    <w:rsid w:val="0039231A"/>
    <w:rsid w:val="003925D2"/>
    <w:rsid w:val="003A1B8C"/>
    <w:rsid w:val="003B360C"/>
    <w:rsid w:val="003D4D4A"/>
    <w:rsid w:val="003E401C"/>
    <w:rsid w:val="0040543B"/>
    <w:rsid w:val="004059C4"/>
    <w:rsid w:val="00405E56"/>
    <w:rsid w:val="0041531E"/>
    <w:rsid w:val="00421AF4"/>
    <w:rsid w:val="0043339D"/>
    <w:rsid w:val="004375B4"/>
    <w:rsid w:val="00447746"/>
    <w:rsid w:val="0045318A"/>
    <w:rsid w:val="0047306F"/>
    <w:rsid w:val="004B1A0E"/>
    <w:rsid w:val="004C211E"/>
    <w:rsid w:val="004C473B"/>
    <w:rsid w:val="004C5FFD"/>
    <w:rsid w:val="004D337A"/>
    <w:rsid w:val="004D5A1B"/>
    <w:rsid w:val="004F793D"/>
    <w:rsid w:val="005013B4"/>
    <w:rsid w:val="00502A33"/>
    <w:rsid w:val="005057A7"/>
    <w:rsid w:val="00506D98"/>
    <w:rsid w:val="00510D3F"/>
    <w:rsid w:val="00550076"/>
    <w:rsid w:val="0055335A"/>
    <w:rsid w:val="00555181"/>
    <w:rsid w:val="00565E53"/>
    <w:rsid w:val="005662B2"/>
    <w:rsid w:val="0056756F"/>
    <w:rsid w:val="00574A79"/>
    <w:rsid w:val="005762B8"/>
    <w:rsid w:val="005908FA"/>
    <w:rsid w:val="00597795"/>
    <w:rsid w:val="005B033A"/>
    <w:rsid w:val="005C4970"/>
    <w:rsid w:val="005C7D4A"/>
    <w:rsid w:val="005E0112"/>
    <w:rsid w:val="005E0D69"/>
    <w:rsid w:val="005E52B3"/>
    <w:rsid w:val="005F66E7"/>
    <w:rsid w:val="00606CE1"/>
    <w:rsid w:val="00612ACF"/>
    <w:rsid w:val="00616166"/>
    <w:rsid w:val="00621AAB"/>
    <w:rsid w:val="0062799F"/>
    <w:rsid w:val="006358E3"/>
    <w:rsid w:val="006403C6"/>
    <w:rsid w:val="0064436E"/>
    <w:rsid w:val="00655267"/>
    <w:rsid w:val="0067584A"/>
    <w:rsid w:val="006810F5"/>
    <w:rsid w:val="00686D59"/>
    <w:rsid w:val="00687CBB"/>
    <w:rsid w:val="00693B32"/>
    <w:rsid w:val="00695DB2"/>
    <w:rsid w:val="006A5A14"/>
    <w:rsid w:val="006B45A0"/>
    <w:rsid w:val="006C0295"/>
    <w:rsid w:val="006C0AAB"/>
    <w:rsid w:val="006F47A0"/>
    <w:rsid w:val="006F6E62"/>
    <w:rsid w:val="00720529"/>
    <w:rsid w:val="00724E3E"/>
    <w:rsid w:val="0073551F"/>
    <w:rsid w:val="007361C0"/>
    <w:rsid w:val="00736E80"/>
    <w:rsid w:val="007449A9"/>
    <w:rsid w:val="00752E14"/>
    <w:rsid w:val="00757523"/>
    <w:rsid w:val="00767B6D"/>
    <w:rsid w:val="00781721"/>
    <w:rsid w:val="00781A6B"/>
    <w:rsid w:val="007844ED"/>
    <w:rsid w:val="007A4113"/>
    <w:rsid w:val="007A5397"/>
    <w:rsid w:val="007C1A72"/>
    <w:rsid w:val="007D4465"/>
    <w:rsid w:val="007D6B29"/>
    <w:rsid w:val="007D7E93"/>
    <w:rsid w:val="007E27E8"/>
    <w:rsid w:val="007E577A"/>
    <w:rsid w:val="007E6736"/>
    <w:rsid w:val="007F190F"/>
    <w:rsid w:val="007F7CC1"/>
    <w:rsid w:val="00815AA5"/>
    <w:rsid w:val="008207EB"/>
    <w:rsid w:val="0082669D"/>
    <w:rsid w:val="0083224B"/>
    <w:rsid w:val="008342EC"/>
    <w:rsid w:val="0083649B"/>
    <w:rsid w:val="00842E26"/>
    <w:rsid w:val="00845A02"/>
    <w:rsid w:val="00856298"/>
    <w:rsid w:val="00865351"/>
    <w:rsid w:val="00881E21"/>
    <w:rsid w:val="00884590"/>
    <w:rsid w:val="00886C93"/>
    <w:rsid w:val="008915DF"/>
    <w:rsid w:val="00894443"/>
    <w:rsid w:val="008B345D"/>
    <w:rsid w:val="008C1343"/>
    <w:rsid w:val="009142C8"/>
    <w:rsid w:val="0091555A"/>
    <w:rsid w:val="009168FC"/>
    <w:rsid w:val="00927F0C"/>
    <w:rsid w:val="009323B2"/>
    <w:rsid w:val="009349A1"/>
    <w:rsid w:val="0095143E"/>
    <w:rsid w:val="00960B1A"/>
    <w:rsid w:val="00963557"/>
    <w:rsid w:val="0096495A"/>
    <w:rsid w:val="00972623"/>
    <w:rsid w:val="009767D5"/>
    <w:rsid w:val="00980179"/>
    <w:rsid w:val="00994C8E"/>
    <w:rsid w:val="009A6F75"/>
    <w:rsid w:val="009A75F0"/>
    <w:rsid w:val="009B04E8"/>
    <w:rsid w:val="009C2A56"/>
    <w:rsid w:val="009E156F"/>
    <w:rsid w:val="009F7C9A"/>
    <w:rsid w:val="00A000CF"/>
    <w:rsid w:val="00A06F72"/>
    <w:rsid w:val="00A12191"/>
    <w:rsid w:val="00A2665A"/>
    <w:rsid w:val="00A4427B"/>
    <w:rsid w:val="00A52F2E"/>
    <w:rsid w:val="00A6603A"/>
    <w:rsid w:val="00A704D3"/>
    <w:rsid w:val="00A94D8B"/>
    <w:rsid w:val="00AA2FF4"/>
    <w:rsid w:val="00AC6593"/>
    <w:rsid w:val="00B01124"/>
    <w:rsid w:val="00B1314D"/>
    <w:rsid w:val="00B216B8"/>
    <w:rsid w:val="00B21840"/>
    <w:rsid w:val="00B2260A"/>
    <w:rsid w:val="00B37070"/>
    <w:rsid w:val="00B44F4B"/>
    <w:rsid w:val="00B52B78"/>
    <w:rsid w:val="00B54358"/>
    <w:rsid w:val="00B638F2"/>
    <w:rsid w:val="00B670CC"/>
    <w:rsid w:val="00B7006A"/>
    <w:rsid w:val="00B702FB"/>
    <w:rsid w:val="00B72701"/>
    <w:rsid w:val="00BA2294"/>
    <w:rsid w:val="00BB185C"/>
    <w:rsid w:val="00BC3234"/>
    <w:rsid w:val="00BD23D9"/>
    <w:rsid w:val="00BD4253"/>
    <w:rsid w:val="00BE074F"/>
    <w:rsid w:val="00BF077C"/>
    <w:rsid w:val="00BF3E07"/>
    <w:rsid w:val="00C04DAB"/>
    <w:rsid w:val="00C25BFF"/>
    <w:rsid w:val="00C34185"/>
    <w:rsid w:val="00C44767"/>
    <w:rsid w:val="00C47B12"/>
    <w:rsid w:val="00C532D8"/>
    <w:rsid w:val="00C57049"/>
    <w:rsid w:val="00C5705E"/>
    <w:rsid w:val="00C61103"/>
    <w:rsid w:val="00C679AB"/>
    <w:rsid w:val="00C82966"/>
    <w:rsid w:val="00C92BF6"/>
    <w:rsid w:val="00C973A3"/>
    <w:rsid w:val="00CA4845"/>
    <w:rsid w:val="00CA645D"/>
    <w:rsid w:val="00CB0FFD"/>
    <w:rsid w:val="00CB69D4"/>
    <w:rsid w:val="00CB7F72"/>
    <w:rsid w:val="00CC0875"/>
    <w:rsid w:val="00CC0979"/>
    <w:rsid w:val="00CC1236"/>
    <w:rsid w:val="00CD5A6B"/>
    <w:rsid w:val="00CD637B"/>
    <w:rsid w:val="00CE37AE"/>
    <w:rsid w:val="00CE3E4C"/>
    <w:rsid w:val="00CF151B"/>
    <w:rsid w:val="00D156FC"/>
    <w:rsid w:val="00D15736"/>
    <w:rsid w:val="00D16CBC"/>
    <w:rsid w:val="00D30E2F"/>
    <w:rsid w:val="00D31CAC"/>
    <w:rsid w:val="00D3522B"/>
    <w:rsid w:val="00D467C4"/>
    <w:rsid w:val="00D50D2D"/>
    <w:rsid w:val="00D512D6"/>
    <w:rsid w:val="00D51487"/>
    <w:rsid w:val="00D51D96"/>
    <w:rsid w:val="00D72382"/>
    <w:rsid w:val="00D72D11"/>
    <w:rsid w:val="00D74F28"/>
    <w:rsid w:val="00D94101"/>
    <w:rsid w:val="00D942E7"/>
    <w:rsid w:val="00D955A6"/>
    <w:rsid w:val="00DA01B6"/>
    <w:rsid w:val="00DA63D0"/>
    <w:rsid w:val="00DB0D5F"/>
    <w:rsid w:val="00DC144C"/>
    <w:rsid w:val="00E109F7"/>
    <w:rsid w:val="00E30FBB"/>
    <w:rsid w:val="00E358AB"/>
    <w:rsid w:val="00E57499"/>
    <w:rsid w:val="00E63E40"/>
    <w:rsid w:val="00E8379B"/>
    <w:rsid w:val="00E944AF"/>
    <w:rsid w:val="00E94863"/>
    <w:rsid w:val="00E94F24"/>
    <w:rsid w:val="00E962AA"/>
    <w:rsid w:val="00EA3E49"/>
    <w:rsid w:val="00EB32F6"/>
    <w:rsid w:val="00EC4A03"/>
    <w:rsid w:val="00EC5B54"/>
    <w:rsid w:val="00ED0084"/>
    <w:rsid w:val="00ED374B"/>
    <w:rsid w:val="00EE09E9"/>
    <w:rsid w:val="00EF1B9E"/>
    <w:rsid w:val="00EF24F5"/>
    <w:rsid w:val="00EF4EDA"/>
    <w:rsid w:val="00F15A30"/>
    <w:rsid w:val="00F31672"/>
    <w:rsid w:val="00F366E0"/>
    <w:rsid w:val="00F36F5D"/>
    <w:rsid w:val="00F412F5"/>
    <w:rsid w:val="00F43CB1"/>
    <w:rsid w:val="00F567B3"/>
    <w:rsid w:val="00F6168A"/>
    <w:rsid w:val="00F73965"/>
    <w:rsid w:val="00F92544"/>
    <w:rsid w:val="00F94566"/>
    <w:rsid w:val="00F94B2A"/>
    <w:rsid w:val="00FA2963"/>
    <w:rsid w:val="00FA3FC9"/>
    <w:rsid w:val="00FB02F1"/>
    <w:rsid w:val="00FB4920"/>
    <w:rsid w:val="00FC25AA"/>
    <w:rsid w:val="00FC2B71"/>
    <w:rsid w:val="00FC3C64"/>
    <w:rsid w:val="00FC686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2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6C0295"/>
    <w:rPr>
      <w:b/>
      <w:bCs/>
    </w:rPr>
  </w:style>
  <w:style w:type="paragraph" w:styleId="a5">
    <w:name w:val="List Paragraph"/>
    <w:basedOn w:val="a"/>
    <w:uiPriority w:val="34"/>
    <w:qFormat/>
    <w:rsid w:val="00B700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70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5351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44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2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6C0295"/>
    <w:rPr>
      <w:b/>
      <w:bCs/>
    </w:rPr>
  </w:style>
  <w:style w:type="paragraph" w:styleId="a5">
    <w:name w:val="List Paragraph"/>
    <w:basedOn w:val="a"/>
    <w:uiPriority w:val="34"/>
    <w:qFormat/>
    <w:rsid w:val="00B700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70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5351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44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A00C-BF12-4005-B129-10515EF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1-PC</dc:creator>
  <cp:lastModifiedBy>Admin</cp:lastModifiedBy>
  <cp:revision>3</cp:revision>
  <cp:lastPrinted>2019-08-29T08:05:00Z</cp:lastPrinted>
  <dcterms:created xsi:type="dcterms:W3CDTF">2019-08-29T04:26:00Z</dcterms:created>
  <dcterms:modified xsi:type="dcterms:W3CDTF">2019-08-29T09:47:00Z</dcterms:modified>
</cp:coreProperties>
</file>